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3DBD2E9E" w:rsidR="00BF77C5" w:rsidRPr="004042F9" w:rsidRDefault="00A24025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39D17C" wp14:editId="19D148F8">
            <wp:simplePos x="0" y="0"/>
            <wp:positionH relativeFrom="margin">
              <wp:posOffset>4696460</wp:posOffset>
            </wp:positionH>
            <wp:positionV relativeFrom="margin">
              <wp:posOffset>3810</wp:posOffset>
            </wp:positionV>
            <wp:extent cx="2354580" cy="1480185"/>
            <wp:effectExtent l="0" t="0" r="7620" b="5715"/>
            <wp:wrapSquare wrapText="bothSides"/>
            <wp:docPr id="19998037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6447" r="7887" b="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52BA946D" w:rsidR="001D085C" w:rsidRPr="00CB2B7A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</w:t>
      </w:r>
      <w:r w:rsidR="00BF77C5"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       </w:t>
      </w: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>OSNOVNA ŠKOLA</w:t>
      </w:r>
    </w:p>
    <w:p w14:paraId="3C29D2FC" w14:textId="1CDC0893" w:rsidR="001D085C" w:rsidRPr="00CB2B7A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 xml:space="preserve">    MIHOVIL PAVLEK MIŠKINA</w:t>
      </w:r>
    </w:p>
    <w:p w14:paraId="24B3CD8F" w14:textId="114FCECC" w:rsidR="00220B3F" w:rsidRPr="00CB2B7A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 xml:space="preserve"> ĐELEKOVEC</w:t>
      </w:r>
    </w:p>
    <w:p w14:paraId="17E24C46" w14:textId="61BD2E2D" w:rsidR="00027AE4" w:rsidRPr="00CB2B7A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</w:pPr>
      <w:r w:rsidRPr="00CB2B7A">
        <w:rPr>
          <w:rFonts w:ascii="Times New Roman" w:hAnsi="Times New Roman" w:cs="Times New Roman"/>
          <w:b/>
          <w:bCs/>
          <w:color w:val="7F7F7F" w:themeColor="text1" w:themeTint="80"/>
          <w:sz w:val="26"/>
          <w:szCs w:val="26"/>
        </w:rPr>
        <w:t xml:space="preserve">          Šk. god. 2025./2026.</w:t>
      </w:r>
    </w:p>
    <w:p w14:paraId="2C3B80B4" w14:textId="77777777" w:rsidR="00CB2B7A" w:rsidRPr="004042F9" w:rsidRDefault="00CB2B7A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14:paraId="07191F8C" w14:textId="1F66F3A3" w:rsidR="008E6346" w:rsidRPr="00CB2B7A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CC0000"/>
          <w:sz w:val="52"/>
          <w:szCs w:val="52"/>
        </w:rPr>
      </w:pPr>
      <w:r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>JELOVNIK</w:t>
      </w:r>
      <w:r w:rsidR="00220B3F"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 xml:space="preserve"> –</w:t>
      </w:r>
      <w:r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 xml:space="preserve"> </w:t>
      </w:r>
      <w:r w:rsidR="00843366" w:rsidRPr="00CB2B7A">
        <w:rPr>
          <w:rFonts w:ascii="Times New Roman" w:hAnsi="Times New Roman" w:cs="Times New Roman"/>
          <w:b/>
          <w:bCs/>
          <w:color w:val="CC0000"/>
          <w:sz w:val="52"/>
          <w:szCs w:val="52"/>
        </w:rPr>
        <w:t>veljača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24AA2D72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34E32C22" w14:textId="30ABE7B3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6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A20DA0A" w14:textId="3557D440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38BDD171" w14:textId="4B3C7D65" w:rsidR="00F01B5A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LINO LADA, KRUH, ČAJ, VOĆE</w:t>
            </w:r>
          </w:p>
          <w:p w14:paraId="65189BAA" w14:textId="568BB68E" w:rsidR="00F01B5A" w:rsidRPr="004F2152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pšenicu, </w:t>
            </w:r>
            <w:r w:rsidR="001B1458"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, orašaste plodove</w:t>
            </w: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6A1AE403" w14:textId="6AA35DBC" w:rsidR="00794747" w:rsidRPr="00F05698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ože sadržavati: </w:t>
            </w:r>
            <w:r w:rsidR="00CB2B7A" w:rsidRPr="00CB2B7A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ezam, soju</w:t>
            </w:r>
            <w:r w:rsidR="00C82DC7" w:rsidRPr="00CB2B7A">
              <w:rPr>
                <w:rFonts w:ascii="Times New Roman" w:hAnsi="Times New Roman" w:cs="Times New Roman"/>
                <w:b/>
                <w:bCs/>
                <w:i/>
                <w:color w:val="76923C"/>
                <w:sz w:val="28"/>
                <w:szCs w:val="28"/>
              </w:rPr>
              <w:tab/>
            </w:r>
          </w:p>
        </w:tc>
      </w:tr>
      <w:tr w:rsidR="00DA496F" w:rsidRPr="00F05698" w14:paraId="0960F949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F9E2689" w14:textId="1E4373AE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7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139317B" w14:textId="63EA8306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4F8C2C09" w14:textId="22AE31AC" w:rsidR="00794747" w:rsidRDefault="00F8343C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POHANA PILETINA S GRČKOM SALATOM OD KRUMPIRA,</w:t>
            </w:r>
          </w:p>
          <w:p w14:paraId="708BDA78" w14:textId="3E33C31C" w:rsidR="00F8343C" w:rsidRPr="004F2152" w:rsidRDefault="00F8343C" w:rsidP="00F834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KRAFNA</w:t>
            </w:r>
          </w:p>
          <w:p w14:paraId="4E29433F" w14:textId="04135543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984DEB7" w14:textId="2005A22D" w:rsidR="004F2152" w:rsidRPr="004F2152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A496F" w:rsidRPr="00F05698" w14:paraId="6B3CDBCF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8ADDF05" w14:textId="639F3885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8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15196F6" w14:textId="7066FF24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D29B7CF" w14:textId="7F51021B" w:rsidR="004F2152" w:rsidRPr="004F2152" w:rsidRDefault="007B1501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RIBA, ZAPEČENI GRAH, KRUH, VOĆE</w:t>
            </w:r>
          </w:p>
          <w:p w14:paraId="447D8233" w14:textId="61CAB5AD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soju, 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12F8BB79" w14:textId="1DF8BE10" w:rsidR="00795BCD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mlijeko i jaja u tragovima</w:t>
            </w:r>
          </w:p>
        </w:tc>
      </w:tr>
      <w:tr w:rsidR="00DA496F" w:rsidRPr="00F05698" w14:paraId="14934604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18C97FA6" w14:textId="6D82DD82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19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532C911" w14:textId="1057F975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4FDD933" w14:textId="0D8DEA33" w:rsidR="004F2152" w:rsidRPr="004F2152" w:rsidRDefault="00F8343C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ŠPAGETE BOLOGNESE, SALATA, VOĆE</w:t>
            </w:r>
          </w:p>
          <w:p w14:paraId="698241FB" w14:textId="77777777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gluten, celer</w:t>
            </w:r>
          </w:p>
          <w:p w14:paraId="3A8B7EFB" w14:textId="452A2CD3" w:rsidR="0079474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A496F" w:rsidRPr="00F05698" w14:paraId="28D5CEE9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6471B51F" w14:textId="5FFBF606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bookmarkStart w:id="0" w:name="_Hlk207799016"/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0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93E5EBE" w14:textId="4778F607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3C5E8A81" w14:textId="415F797F" w:rsidR="00B46FC0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RIŽOTO OD PURETINE I LIGANJA, VOĆE</w:t>
            </w:r>
          </w:p>
          <w:p w14:paraId="59FBF964" w14:textId="00A58233" w:rsidR="00220B3F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ribu, </w:t>
            </w:r>
            <w:r w:rsidR="00B46FC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</w:p>
          <w:p w14:paraId="00ED40A6" w14:textId="24C725A3" w:rsidR="00B46FC0" w:rsidRPr="00F05698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orašasto voće</w:t>
            </w:r>
          </w:p>
        </w:tc>
      </w:tr>
      <w:tr w:rsidR="00D50B77" w:rsidRPr="00F05698" w14:paraId="08DA7352" w14:textId="77777777" w:rsidTr="00CB2B7A">
        <w:trPr>
          <w:trHeight w:val="567"/>
        </w:trPr>
        <w:tc>
          <w:tcPr>
            <w:tcW w:w="10602" w:type="dxa"/>
            <w:gridSpan w:val="3"/>
            <w:shd w:val="clear" w:color="auto" w:fill="EAF1DD" w:themeFill="accent3" w:themeFillTint="33"/>
            <w:vAlign w:val="center"/>
          </w:tcPr>
          <w:p w14:paraId="747D600B" w14:textId="77777777" w:rsidR="00D50B77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</w:p>
        </w:tc>
      </w:tr>
      <w:tr w:rsidR="00DA496F" w:rsidRPr="00F05698" w14:paraId="04DA1FF2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D6F99BD" w14:textId="7B17E006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3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69A584" w14:textId="7AB32061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75FBFEB4" w:rsidR="00C82DC7" w:rsidRPr="004F2152" w:rsidRDefault="00595C9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IRNI NAMAZ, KRUH, KAKAO, VOĆE</w:t>
            </w:r>
          </w:p>
          <w:p w14:paraId="0C7D7C37" w14:textId="1D65A956" w:rsidR="00197CB0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p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šenic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u, soju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512FF54" w14:textId="5F673A59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</w:t>
            </w:r>
            <w:r w:rsidR="003C728B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orašaste plodove</w:t>
            </w:r>
          </w:p>
        </w:tc>
      </w:tr>
      <w:tr w:rsidR="00DA496F" w:rsidRPr="00F05698" w14:paraId="2CBDF615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3F084601" w14:textId="568081BF" w:rsidR="00851199" w:rsidRPr="004F2152" w:rsidRDefault="00F8343C" w:rsidP="008433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4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B726BF4" w14:textId="3CDE5820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53C8458C" w14:textId="579A844A" w:rsidR="00794747" w:rsidRDefault="00595C9C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ZAPEČENA TJESTENINA S PURETINOM I ŠPINATOM, KRUH, VOĆE</w:t>
            </w:r>
          </w:p>
          <w:p w14:paraId="3EC979BF" w14:textId="77777777" w:rsid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gluten, celer</w:t>
            </w:r>
          </w:p>
          <w:p w14:paraId="476C9C88" w14:textId="3FA1D732" w:rsidR="004F2152" w:rsidRP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A496F" w:rsidRPr="00F05698" w14:paraId="60096BFB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0E9653F5" w14:textId="52EC29C1" w:rsidR="00851199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5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81F86B1" w14:textId="60A76AC5" w:rsidR="00851199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1281699D" w14:textId="510C4281" w:rsidR="00F73600" w:rsidRPr="004F2152" w:rsidRDefault="00595C9C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KELJ VARIVO, KRUH, VOĆE</w:t>
            </w:r>
          </w:p>
          <w:p w14:paraId="1F2F0532" w14:textId="06A7B6AA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soju, celer</w:t>
            </w:r>
          </w:p>
          <w:p w14:paraId="69E70DCD" w14:textId="5E6020D5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orušicu, sezam</w:t>
            </w:r>
          </w:p>
        </w:tc>
      </w:tr>
      <w:bookmarkEnd w:id="0"/>
      <w:tr w:rsidR="00D50B77" w:rsidRPr="00F05698" w14:paraId="67CF6146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64805559" w14:textId="50C77F66" w:rsidR="00D50B77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6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A571704" w14:textId="1A46DB2A" w:rsidR="00D50B77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8408422" w14:textId="3ED4811B" w:rsidR="00D50B77" w:rsidRDefault="00595C9C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SAMOBORSKI KOTLET, KRUMPIR, SALATA, VOĆE</w:t>
            </w:r>
          </w:p>
          <w:p w14:paraId="0C925B98" w14:textId="77777777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4F2152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2126C7E5" w14:textId="65D0808D" w:rsidR="004F2152" w:rsidRPr="00F05698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50B77" w:rsidRPr="00F05698" w14:paraId="03901CDC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43A89B1F" w14:textId="71FFD146" w:rsidR="00D50B77" w:rsidRPr="004F2152" w:rsidRDefault="00F8343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7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  <w:r w:rsidR="00843366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2</w:t>
            </w:r>
            <w:r w:rsidR="009B64CB" w:rsidRPr="004F2152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3653D9DE" w14:textId="6DFCF11A" w:rsidR="00D50B77" w:rsidRPr="00CB2B7A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</w:pPr>
            <w:r w:rsidRPr="00CB2B7A">
              <w:rPr>
                <w:rFonts w:ascii="Times New Roman" w:hAnsi="Times New Roman" w:cs="Times New Roman"/>
                <w:b/>
                <w:bCs/>
                <w:iCs/>
                <w:color w:val="4F6228" w:themeColor="accent3" w:themeShade="80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E47E14A" w14:textId="4749D036" w:rsidR="004F2152" w:rsidRPr="004F2152" w:rsidRDefault="00595C9C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>MAKARONI SA SIROM I POVRĆEM, VOĆE</w:t>
            </w:r>
          </w:p>
          <w:p w14:paraId="469A8F60" w14:textId="18C240FE" w:rsidR="004F2152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</w:t>
            </w:r>
            <w:r w:rsidR="00595C9C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lijeko,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</w:p>
          <w:p w14:paraId="7C0FC1F0" w14:textId="1C04BE8C" w:rsidR="00D50B7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orašasto voće</w:t>
            </w:r>
          </w:p>
        </w:tc>
      </w:tr>
    </w:tbl>
    <w:p w14:paraId="2B61DFE8" w14:textId="0F7FF30E" w:rsidR="00220B3F" w:rsidRPr="00DA496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sectPr w:rsidR="00220B3F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A52C" w14:textId="77777777" w:rsidR="00EA33E8" w:rsidRDefault="00EA33E8" w:rsidP="00027AE4">
      <w:pPr>
        <w:spacing w:after="0" w:line="240" w:lineRule="auto"/>
      </w:pPr>
      <w:r>
        <w:separator/>
      </w:r>
    </w:p>
  </w:endnote>
  <w:endnote w:type="continuationSeparator" w:id="0">
    <w:p w14:paraId="094CD077" w14:textId="77777777" w:rsidR="00EA33E8" w:rsidRDefault="00EA33E8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E294" w14:textId="77777777" w:rsidR="00EA33E8" w:rsidRDefault="00EA33E8" w:rsidP="00027AE4">
      <w:pPr>
        <w:spacing w:after="0" w:line="240" w:lineRule="auto"/>
      </w:pPr>
      <w:r>
        <w:separator/>
      </w:r>
    </w:p>
  </w:footnote>
  <w:footnote w:type="continuationSeparator" w:id="0">
    <w:p w14:paraId="2B63C16D" w14:textId="77777777" w:rsidR="00EA33E8" w:rsidRDefault="00EA33E8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A51D4"/>
    <w:rsid w:val="00107328"/>
    <w:rsid w:val="00110F3D"/>
    <w:rsid w:val="001204FC"/>
    <w:rsid w:val="001301FB"/>
    <w:rsid w:val="0016293C"/>
    <w:rsid w:val="00164B79"/>
    <w:rsid w:val="00192AE6"/>
    <w:rsid w:val="001975C6"/>
    <w:rsid w:val="00197CB0"/>
    <w:rsid w:val="001B1458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A14C8"/>
    <w:rsid w:val="00325701"/>
    <w:rsid w:val="003263D9"/>
    <w:rsid w:val="00331646"/>
    <w:rsid w:val="00342D01"/>
    <w:rsid w:val="00350968"/>
    <w:rsid w:val="00372C7E"/>
    <w:rsid w:val="00382231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4F2152"/>
    <w:rsid w:val="005231C4"/>
    <w:rsid w:val="00526EF1"/>
    <w:rsid w:val="005273B5"/>
    <w:rsid w:val="005355EE"/>
    <w:rsid w:val="00544B85"/>
    <w:rsid w:val="00563C89"/>
    <w:rsid w:val="005743EE"/>
    <w:rsid w:val="00583A6E"/>
    <w:rsid w:val="00595C9C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B1501"/>
    <w:rsid w:val="007E4ED2"/>
    <w:rsid w:val="007E5A4B"/>
    <w:rsid w:val="00806E6E"/>
    <w:rsid w:val="008152E9"/>
    <w:rsid w:val="00843366"/>
    <w:rsid w:val="00851199"/>
    <w:rsid w:val="00852CC5"/>
    <w:rsid w:val="00867748"/>
    <w:rsid w:val="00876DAA"/>
    <w:rsid w:val="008E6346"/>
    <w:rsid w:val="009221D9"/>
    <w:rsid w:val="00932712"/>
    <w:rsid w:val="0097199D"/>
    <w:rsid w:val="009B64CB"/>
    <w:rsid w:val="009C6638"/>
    <w:rsid w:val="00A24025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0168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50981"/>
    <w:rsid w:val="00C82DC7"/>
    <w:rsid w:val="00CA73C3"/>
    <w:rsid w:val="00CB2B7A"/>
    <w:rsid w:val="00CB615A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63CB0"/>
    <w:rsid w:val="00E66CE5"/>
    <w:rsid w:val="00E75805"/>
    <w:rsid w:val="00EA33E8"/>
    <w:rsid w:val="00EF300B"/>
    <w:rsid w:val="00F01B5A"/>
    <w:rsid w:val="00F05698"/>
    <w:rsid w:val="00F24D43"/>
    <w:rsid w:val="00F665E1"/>
    <w:rsid w:val="00F73600"/>
    <w:rsid w:val="00F8343C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5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3</cp:revision>
  <cp:lastPrinted>2025-05-27T07:06:00Z</cp:lastPrinted>
  <dcterms:created xsi:type="dcterms:W3CDTF">2026-02-11T20:04:00Z</dcterms:created>
  <dcterms:modified xsi:type="dcterms:W3CDTF">2026-02-11T20:08:00Z</dcterms:modified>
</cp:coreProperties>
</file>